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EB57" w14:textId="77777777" w:rsidR="00E40A34" w:rsidRDefault="00221F04" w:rsidP="00E40A34">
      <w:pPr>
        <w:tabs>
          <w:tab w:val="left" w:pos="4678"/>
        </w:tabs>
        <w:spacing w:after="120" w:line="240" w:lineRule="auto"/>
        <w:jc w:val="both"/>
        <w:rPr>
          <w:sz w:val="36"/>
        </w:rPr>
      </w:pPr>
      <w:bookmarkStart w:id="0" w:name="_GoBack"/>
      <w:bookmarkEnd w:id="0"/>
      <w:r w:rsidRPr="00AA0232">
        <w:rPr>
          <w:i/>
          <w:noProof/>
          <w:sz w:val="24"/>
          <w:szCs w:val="24"/>
          <w:lang w:eastAsia="pl-PL"/>
        </w:rPr>
        <w:drawing>
          <wp:inline distT="0" distB="0" distL="0" distR="0" wp14:anchorId="2F7EAD20" wp14:editId="29C46032">
            <wp:extent cx="2171700" cy="523875"/>
            <wp:effectExtent l="0" t="0" r="0" b="9525"/>
            <wp:docPr id="2" name="Obraz 2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A34" w:rsidRPr="00E40A34">
        <w:rPr>
          <w:sz w:val="36"/>
        </w:rPr>
        <w:t xml:space="preserve">     </w:t>
      </w:r>
    </w:p>
    <w:p w14:paraId="113C4538" w14:textId="77777777" w:rsidR="00E40A34" w:rsidRPr="00E40A34" w:rsidRDefault="00E40A34" w:rsidP="00E40A34">
      <w:pPr>
        <w:tabs>
          <w:tab w:val="left" w:pos="4678"/>
        </w:tabs>
        <w:spacing w:after="120" w:line="240" w:lineRule="auto"/>
        <w:jc w:val="center"/>
      </w:pPr>
      <w:r>
        <w:rPr>
          <w:sz w:val="36"/>
        </w:rPr>
        <w:t>Basic data q</w:t>
      </w:r>
      <w:r w:rsidRPr="00E40A34">
        <w:rPr>
          <w:sz w:val="36"/>
        </w:rPr>
        <w:t>uestionnaire</w:t>
      </w:r>
    </w:p>
    <w:tbl>
      <w:tblPr>
        <w:tblStyle w:val="Tabela-Siatka"/>
        <w:tblW w:w="8510" w:type="dxa"/>
        <w:tblInd w:w="927" w:type="dxa"/>
        <w:tblLook w:val="04A0" w:firstRow="1" w:lastRow="0" w:firstColumn="1" w:lastColumn="0" w:noHBand="0" w:noVBand="1"/>
      </w:tblPr>
      <w:tblGrid>
        <w:gridCol w:w="8510"/>
      </w:tblGrid>
      <w:tr w:rsidR="00E40A34" w:rsidRPr="00593138" w14:paraId="56412F54" w14:textId="77777777" w:rsidTr="006D131D">
        <w:trPr>
          <w:trHeight w:val="1238"/>
        </w:trPr>
        <w:tc>
          <w:tcPr>
            <w:tcW w:w="8510" w:type="dxa"/>
          </w:tcPr>
          <w:p w14:paraId="50383C4D" w14:textId="77777777" w:rsidR="00E40A34" w:rsidRPr="00E40A34" w:rsidRDefault="00E40A34" w:rsidP="00E40A34">
            <w:pPr>
              <w:pStyle w:val="Akapitzlist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Name of the organization</w:t>
            </w:r>
            <w:r w:rsidR="009313F3">
              <w:rPr>
                <w:b/>
                <w:lang w:val="en-GB"/>
              </w:rPr>
              <w:t>, which will host/take care of refugees</w:t>
            </w:r>
            <w:r w:rsidRPr="00E40A34">
              <w:rPr>
                <w:b/>
                <w:lang w:val="en-GB"/>
              </w:rPr>
              <w:t>:</w:t>
            </w:r>
          </w:p>
          <w:p w14:paraId="186E3057" w14:textId="7D7BEA28" w:rsidR="00E40A34" w:rsidRPr="00E87610" w:rsidRDefault="00902530" w:rsidP="00902530">
            <w:pPr>
              <w:spacing w:after="0"/>
              <w:rPr>
                <w:lang w:val="en-GB"/>
              </w:rPr>
            </w:pPr>
            <w:r w:rsidRPr="00A06A70">
              <w:rPr>
                <w:b/>
                <w:bCs/>
                <w:sz w:val="24"/>
                <w:szCs w:val="24"/>
                <w:lang w:val="en-GB"/>
              </w:rPr>
              <w:t xml:space="preserve">                                                      Nuevo Hogar Betania</w:t>
            </w:r>
            <w:r w:rsidRPr="00902530">
              <w:rPr>
                <w:sz w:val="24"/>
                <w:szCs w:val="24"/>
                <w:lang w:val="en-GB"/>
              </w:rPr>
              <w:t xml:space="preserve"> </w:t>
            </w:r>
            <w:r w:rsidR="00E40A34">
              <w:rPr>
                <w:lang w:val="en-GB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1DC18C6C" w14:textId="77777777" w:rsidR="00E40A34" w:rsidRDefault="00E40A34" w:rsidP="00E40A34">
      <w:pPr>
        <w:pStyle w:val="Akapitzlist"/>
        <w:ind w:left="927"/>
        <w:rPr>
          <w:lang w:val="en-GB"/>
        </w:rPr>
      </w:pPr>
    </w:p>
    <w:p w14:paraId="2534DC15" w14:textId="77777777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government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7EBEB17" w14:textId="4327E9E6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non-governmental</w:t>
      </w:r>
      <w:r>
        <w:rPr>
          <w:lang w:val="en-GB"/>
        </w:rPr>
        <w:tab/>
      </w:r>
      <w:r w:rsidR="00902530" w:rsidRPr="00A06A70">
        <w:rPr>
          <w:b/>
          <w:bCs/>
          <w:sz w:val="24"/>
          <w:szCs w:val="24"/>
          <w:lang w:val="en-GB"/>
        </w:rPr>
        <w:t>X</w:t>
      </w:r>
      <w:r>
        <w:rPr>
          <w:lang w:val="en-GB"/>
        </w:rPr>
        <w:tab/>
      </w:r>
    </w:p>
    <w:p w14:paraId="30A6CCEA" w14:textId="77777777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 w14:paraId="0A0FF4B8" w14:textId="5FC16FE6" w:rsidR="002E0E45" w:rsidRPr="00A06A70" w:rsidRDefault="00775B40" w:rsidP="002E0E45">
      <w:pPr>
        <w:pStyle w:val="Akapitzlist"/>
        <w:spacing w:before="100" w:beforeAutospacing="1" w:after="100" w:afterAutospacing="1" w:line="240" w:lineRule="auto"/>
        <w:ind w:left="1647"/>
        <w:jc w:val="both"/>
        <w:rPr>
          <w:b/>
          <w:bCs/>
          <w:lang w:val="en-GB"/>
        </w:rPr>
      </w:pPr>
      <w:r w:rsidRPr="00A06A70">
        <w:rPr>
          <w:b/>
          <w:bCs/>
          <w:lang w:val="en-GB"/>
        </w:rPr>
        <w:t xml:space="preserve">Non- profit social entity  </w:t>
      </w:r>
    </w:p>
    <w:p w14:paraId="212BE3CE" w14:textId="77777777" w:rsidR="00E40A34" w:rsidRPr="00E40A34" w:rsidRDefault="00E40A34" w:rsidP="00E40A34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Tabela-Siatka"/>
        <w:tblW w:w="8540" w:type="dxa"/>
        <w:tblInd w:w="927" w:type="dxa"/>
        <w:tblLook w:val="04A0" w:firstRow="1" w:lastRow="0" w:firstColumn="1" w:lastColumn="0" w:noHBand="0" w:noVBand="1"/>
      </w:tblPr>
      <w:tblGrid>
        <w:gridCol w:w="8540"/>
      </w:tblGrid>
      <w:tr w:rsidR="00E40A34" w:rsidRPr="00593138" w14:paraId="408E14C5" w14:textId="77777777" w:rsidTr="006D131D">
        <w:trPr>
          <w:trHeight w:val="414"/>
        </w:trPr>
        <w:tc>
          <w:tcPr>
            <w:tcW w:w="8540" w:type="dxa"/>
          </w:tcPr>
          <w:p w14:paraId="2BCF08B7" w14:textId="77777777" w:rsidR="00E40A34" w:rsidRPr="00E40A34" w:rsidRDefault="00E40A34" w:rsidP="00E40A34">
            <w:pPr>
              <w:pStyle w:val="Akapitzlist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Contact data.</w:t>
            </w:r>
          </w:p>
        </w:tc>
      </w:tr>
    </w:tbl>
    <w:p w14:paraId="25BF9D90" w14:textId="2E28751C" w:rsidR="00E40A34" w:rsidRPr="00A06A70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0"/>
          <w:szCs w:val="20"/>
          <w:lang w:val="es-ES"/>
        </w:rPr>
      </w:pPr>
      <w:r w:rsidRPr="00902530">
        <w:rPr>
          <w:lang w:val="es-ES"/>
        </w:rPr>
        <w:t>Address</w:t>
      </w:r>
      <w:r w:rsidR="00F84292" w:rsidRPr="00902530">
        <w:rPr>
          <w:lang w:val="es-ES"/>
        </w:rPr>
        <w:t xml:space="preserve"> of residence</w:t>
      </w:r>
      <w:r w:rsidRPr="00A06A70">
        <w:rPr>
          <w:b/>
          <w:bCs/>
          <w:sz w:val="24"/>
          <w:szCs w:val="24"/>
          <w:lang w:val="es-ES"/>
        </w:rPr>
        <w:t>:</w:t>
      </w:r>
      <w:r w:rsidR="00902530" w:rsidRPr="00A06A70">
        <w:rPr>
          <w:b/>
          <w:bCs/>
          <w:sz w:val="24"/>
          <w:szCs w:val="24"/>
          <w:lang w:val="es-ES"/>
        </w:rPr>
        <w:t xml:space="preserve"> </w:t>
      </w:r>
      <w:r w:rsidR="00902530" w:rsidRPr="00A06A70">
        <w:rPr>
          <w:b/>
          <w:bCs/>
          <w:lang w:val="es-ES"/>
        </w:rPr>
        <w:t xml:space="preserve">C/ Gibraltar nº 152 – La Línea de la Concepción </w:t>
      </w:r>
      <w:r w:rsidR="009F3DE8" w:rsidRPr="00A06A70">
        <w:rPr>
          <w:b/>
          <w:bCs/>
          <w:lang w:val="es-ES"/>
        </w:rPr>
        <w:t>–</w:t>
      </w:r>
      <w:r w:rsidR="00902530" w:rsidRPr="00A06A70">
        <w:rPr>
          <w:b/>
          <w:bCs/>
          <w:lang w:val="es-ES"/>
        </w:rPr>
        <w:t xml:space="preserve"> </w:t>
      </w:r>
      <w:r w:rsidR="009F3DE8" w:rsidRPr="00A06A70">
        <w:rPr>
          <w:b/>
          <w:bCs/>
          <w:lang w:val="es-ES"/>
        </w:rPr>
        <w:t>11300</w:t>
      </w:r>
      <w:r w:rsidR="00A06A70">
        <w:rPr>
          <w:b/>
          <w:bCs/>
          <w:lang w:val="es-ES"/>
        </w:rPr>
        <w:t xml:space="preserve"> - </w:t>
      </w:r>
      <w:r w:rsidR="009F3DE8" w:rsidRPr="00A06A70">
        <w:rPr>
          <w:b/>
          <w:bCs/>
          <w:lang w:val="es-ES"/>
        </w:rPr>
        <w:t>Cádiz</w:t>
      </w:r>
    </w:p>
    <w:p w14:paraId="430C688A" w14:textId="637D5A07" w:rsidR="00E40A34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Phone number:</w:t>
      </w:r>
      <w:r w:rsidR="009F3DE8">
        <w:rPr>
          <w:lang w:val="en-GB"/>
        </w:rPr>
        <w:t xml:space="preserve"> </w:t>
      </w:r>
      <w:r w:rsidR="009F3DE8" w:rsidRPr="00A06A70">
        <w:rPr>
          <w:b/>
          <w:bCs/>
          <w:lang w:val="en-GB"/>
        </w:rPr>
        <w:t>62</w:t>
      </w:r>
      <w:r w:rsidR="00A06A70">
        <w:rPr>
          <w:b/>
          <w:bCs/>
          <w:lang w:val="en-GB"/>
        </w:rPr>
        <w:t>0368435</w:t>
      </w:r>
    </w:p>
    <w:p w14:paraId="4E135E0F" w14:textId="0E1E506A" w:rsidR="00E40A34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E-mail address</w:t>
      </w:r>
      <w:r w:rsidR="00F84292">
        <w:rPr>
          <w:lang w:val="en-GB"/>
        </w:rPr>
        <w:t>:</w:t>
      </w:r>
      <w:r w:rsidR="00A06A70">
        <w:rPr>
          <w:lang w:val="en-GB"/>
        </w:rPr>
        <w:t xml:space="preserve"> </w:t>
      </w:r>
      <w:r w:rsidR="00A06A70" w:rsidRPr="00A06A70">
        <w:rPr>
          <w:b/>
          <w:bCs/>
          <w:lang w:val="en-GB"/>
        </w:rPr>
        <w:t>begoarana@hogarbetania.es</w:t>
      </w:r>
    </w:p>
    <w:p w14:paraId="580C3CD1" w14:textId="363FFF0C" w:rsidR="00F84292" w:rsidRPr="00A06A70" w:rsidRDefault="009313F3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bCs/>
          <w:lang w:val="en-GB"/>
        </w:rPr>
      </w:pPr>
      <w:r>
        <w:rPr>
          <w:lang w:val="en-GB"/>
        </w:rPr>
        <w:t>Website</w:t>
      </w:r>
      <w:r w:rsidR="00F84292">
        <w:rPr>
          <w:lang w:val="en-GB"/>
        </w:rPr>
        <w:t>:</w:t>
      </w:r>
      <w:r w:rsidR="009F3DE8">
        <w:rPr>
          <w:lang w:val="en-GB"/>
        </w:rPr>
        <w:t xml:space="preserve"> </w:t>
      </w:r>
      <w:r w:rsidR="009F3DE8" w:rsidRPr="00A06A70">
        <w:rPr>
          <w:b/>
          <w:bCs/>
          <w:lang w:val="en-GB"/>
        </w:rPr>
        <w:t>nuevohogarbetania.com</w:t>
      </w:r>
    </w:p>
    <w:p w14:paraId="6885EFD2" w14:textId="0AC95BC1" w:rsidR="002E0E45" w:rsidRPr="00A06A70" w:rsidRDefault="002E0E45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s-ES"/>
        </w:rPr>
      </w:pPr>
      <w:r w:rsidRPr="00A06A70">
        <w:rPr>
          <w:lang w:val="es-ES"/>
        </w:rPr>
        <w:t xml:space="preserve">Contact person: </w:t>
      </w:r>
      <w:r w:rsidR="00A06A70" w:rsidRPr="00A06A70">
        <w:rPr>
          <w:b/>
          <w:bCs/>
          <w:lang w:val="es-ES"/>
        </w:rPr>
        <w:t>Begoña Arana Álvarez</w:t>
      </w:r>
      <w:r w:rsidR="00A06A70">
        <w:rPr>
          <w:lang w:val="es-ES"/>
        </w:rPr>
        <w:t xml:space="preserve"> </w:t>
      </w:r>
    </w:p>
    <w:p w14:paraId="754E3995" w14:textId="77777777" w:rsidR="00F84292" w:rsidRPr="009313F3" w:rsidRDefault="00F84292" w:rsidP="00F8429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 w14:paraId="5503F15A" w14:textId="77777777" w:rsidR="00E40A34" w:rsidRPr="00E40A34" w:rsidRDefault="00E40A34" w:rsidP="00E40A34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9313F3" w14:paraId="2FC03A38" w14:textId="77777777" w:rsidTr="00E40A34">
        <w:tc>
          <w:tcPr>
            <w:tcW w:w="9062" w:type="dxa"/>
          </w:tcPr>
          <w:p w14:paraId="134EFD03" w14:textId="77777777" w:rsidR="00E40A34" w:rsidRDefault="00E40A34" w:rsidP="0032300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 xml:space="preserve">Number of people you can accommodate: </w:t>
            </w:r>
          </w:p>
          <w:p w14:paraId="584D2478" w14:textId="25F508B6" w:rsidR="002E0E45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 w14:paraId="445BFCA4" w14:textId="2B1C7CC5" w:rsidR="003D7BBB" w:rsidRDefault="003D7BBB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52 </w:t>
            </w:r>
          </w:p>
          <w:p w14:paraId="227CFB45" w14:textId="1AC8D737" w:rsidR="002E0E45" w:rsidRPr="00E40A34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………………………</w:t>
            </w:r>
          </w:p>
        </w:tc>
      </w:tr>
    </w:tbl>
    <w:p w14:paraId="7C863A00" w14:textId="77777777" w:rsidR="00E40A34" w:rsidRDefault="002E0E45" w:rsidP="00E40A3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ncluding:</w:t>
      </w:r>
    </w:p>
    <w:p w14:paraId="446C1307" w14:textId="58D644A1" w:rsid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Adults:</w:t>
      </w:r>
      <w:r w:rsidR="003D7BBB">
        <w:rPr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>X</w:t>
      </w:r>
    </w:p>
    <w:p w14:paraId="0122C54B" w14:textId="285CF807" w:rsidR="009313F3" w:rsidRPr="003D7BBB" w:rsidRDefault="009313F3" w:rsidP="009313F3">
      <w:pPr>
        <w:pStyle w:val="Akapitzlist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lang w:val="en-GB"/>
        </w:rPr>
        <w:t>Minors:</w:t>
      </w:r>
      <w:r w:rsidR="003D7BBB">
        <w:rPr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>X</w:t>
      </w:r>
      <w:r w:rsidR="003D7BBB" w:rsidRPr="003D7BBB">
        <w:rPr>
          <w:sz w:val="24"/>
          <w:szCs w:val="24"/>
          <w:lang w:val="en-GB"/>
        </w:rPr>
        <w:t xml:space="preserve"> </w:t>
      </w:r>
    </w:p>
    <w:p w14:paraId="2DF7883E" w14:textId="55482453" w:rsid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Disable:</w:t>
      </w:r>
      <w:r w:rsidR="003D7BBB" w:rsidRPr="003D7BBB">
        <w:rPr>
          <w:sz w:val="24"/>
          <w:szCs w:val="24"/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 xml:space="preserve">X </w:t>
      </w:r>
    </w:p>
    <w:p w14:paraId="0C327CA2" w14:textId="77777777" w:rsidR="009313F3" w:rsidRP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Other: </w:t>
      </w:r>
    </w:p>
    <w:p w14:paraId="07E4041F" w14:textId="77777777" w:rsidR="009313F3" w:rsidRDefault="009313F3" w:rsidP="00E40A34">
      <w:pPr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79175E" w14:paraId="0818550E" w14:textId="77777777" w:rsidTr="00E40A34">
        <w:tc>
          <w:tcPr>
            <w:tcW w:w="9062" w:type="dxa"/>
          </w:tcPr>
          <w:p w14:paraId="517ECA00" w14:textId="77777777" w:rsidR="00E40A34" w:rsidRPr="00E40A34" w:rsidRDefault="00E40A34" w:rsidP="00C8281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Does the organisation provide transportation:</w:t>
            </w:r>
          </w:p>
        </w:tc>
      </w:tr>
    </w:tbl>
    <w:p w14:paraId="2883BD39" w14:textId="77777777" w:rsidR="00E40A34" w:rsidRPr="00E87610" w:rsidRDefault="00E40A34" w:rsidP="00E40A34">
      <w:pPr>
        <w:pStyle w:val="Akapitzlist"/>
        <w:rPr>
          <w:lang w:val="en-GB"/>
        </w:rPr>
      </w:pPr>
    </w:p>
    <w:p w14:paraId="60FF03F4" w14:textId="18C230D8" w:rsidR="00E40A34" w:rsidRDefault="00352C07" w:rsidP="00E40A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Y</w:t>
      </w:r>
      <w:r w:rsidR="00E40A34">
        <w:rPr>
          <w:lang w:val="en-GB"/>
        </w:rPr>
        <w:t>es</w:t>
      </w:r>
      <w:r>
        <w:rPr>
          <w:lang w:val="en-GB"/>
        </w:rPr>
        <w:t xml:space="preserve"> </w:t>
      </w:r>
      <w:r w:rsidRPr="003D7BBB">
        <w:rPr>
          <w:b/>
          <w:bCs/>
          <w:sz w:val="24"/>
          <w:szCs w:val="24"/>
          <w:lang w:val="en-GB"/>
        </w:rPr>
        <w:t xml:space="preserve"> X</w:t>
      </w:r>
    </w:p>
    <w:p w14:paraId="32479616" w14:textId="77777777" w:rsidR="00E40A34" w:rsidRDefault="00E40A34" w:rsidP="00E40A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no </w:t>
      </w:r>
    </w:p>
    <w:p w14:paraId="7F5599CA" w14:textId="77777777" w:rsidR="00F84292" w:rsidRDefault="00F84292" w:rsidP="00F84292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p w14:paraId="11F9C562" w14:textId="77777777" w:rsidR="00E40A34" w:rsidRDefault="00E40A34" w:rsidP="00E40A34">
      <w:pPr>
        <w:pStyle w:val="Akapitzlist"/>
        <w:ind w:left="1647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E40A34" w14:paraId="0574DB98" w14:textId="77777777" w:rsidTr="00E40A34">
        <w:tc>
          <w:tcPr>
            <w:tcW w:w="9062" w:type="dxa"/>
          </w:tcPr>
          <w:p w14:paraId="361602C4" w14:textId="77777777" w:rsidR="00E40A34" w:rsidRPr="00E40A34" w:rsidRDefault="00E40A34" w:rsidP="0053074A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 xml:space="preserve">What kind of assistance: </w:t>
            </w:r>
          </w:p>
        </w:tc>
      </w:tr>
    </w:tbl>
    <w:p w14:paraId="6F190725" w14:textId="75057DB9" w:rsidR="00E40A34" w:rsidRDefault="00352C07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lastRenderedPageBreak/>
        <w:t>A</w:t>
      </w:r>
      <w:r w:rsidR="00E40A34">
        <w:rPr>
          <w:lang w:val="en-GB"/>
        </w:rPr>
        <w:t>ccommodation</w:t>
      </w:r>
      <w:r>
        <w:rPr>
          <w:lang w:val="en-GB"/>
        </w:rPr>
        <w:t xml:space="preserve">  </w:t>
      </w:r>
      <w:r w:rsidRPr="003D7BBB">
        <w:rPr>
          <w:b/>
          <w:bCs/>
          <w:sz w:val="24"/>
          <w:szCs w:val="24"/>
          <w:lang w:val="en-GB"/>
        </w:rPr>
        <w:t>X</w:t>
      </w:r>
    </w:p>
    <w:p w14:paraId="2E3407BC" w14:textId="5FF92B78" w:rsidR="002E0E45" w:rsidRDefault="002E0E45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food items or vouchers to bur food or other products</w:t>
      </w:r>
      <w:r w:rsidR="00352C07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1D19835A" w14:textId="6EB507F5" w:rsidR="00E40A34" w:rsidRPr="003D7BBB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lang w:val="en-GB"/>
        </w:rPr>
        <w:t>assistance to find work</w:t>
      </w:r>
      <w:r w:rsidR="00352C07">
        <w:rPr>
          <w:lang w:val="en-GB"/>
        </w:rPr>
        <w:t xml:space="preserve"> 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76D0D52E" w14:textId="26B8D2BB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medical care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448F3C79" w14:textId="283BA92E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school for kids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  <w:r w:rsidR="00352C07">
        <w:rPr>
          <w:lang w:val="en-GB"/>
        </w:rPr>
        <w:t xml:space="preserve"> </w:t>
      </w:r>
    </w:p>
    <w:p w14:paraId="460FC40D" w14:textId="17DCB862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social benefits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65E0F53F" w14:textId="77777777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other: </w:t>
      </w:r>
      <w:r w:rsidR="009D2600">
        <w:rPr>
          <w:lang w:val="en-GB"/>
        </w:rPr>
        <w:t xml:space="preserve"> </w:t>
      </w:r>
    </w:p>
    <w:p w14:paraId="022D5984" w14:textId="77777777" w:rsidR="009D2600" w:rsidRDefault="009D2600" w:rsidP="009D2600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9313F3" w:rsidRPr="009313F3" w14:paraId="2C143BBE" w14:textId="77777777" w:rsidTr="003F3887">
        <w:tc>
          <w:tcPr>
            <w:tcW w:w="9062" w:type="dxa"/>
          </w:tcPr>
          <w:p w14:paraId="20CFD873" w14:textId="77777777" w:rsidR="009313F3" w:rsidRDefault="009313F3" w:rsidP="009313F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ere the refugees would be </w:t>
            </w:r>
            <w:r w:rsidR="002E0E45">
              <w:rPr>
                <w:b/>
                <w:lang w:val="en-GB"/>
              </w:rPr>
              <w:t>hosted</w:t>
            </w:r>
            <w:r>
              <w:rPr>
                <w:b/>
                <w:lang w:val="en-GB"/>
              </w:rPr>
              <w:t xml:space="preserve">? (name of the: city/town/village) </w:t>
            </w:r>
            <w:r w:rsidRPr="00E40A34">
              <w:rPr>
                <w:b/>
                <w:lang w:val="en-GB"/>
              </w:rPr>
              <w:t xml:space="preserve"> </w:t>
            </w:r>
          </w:p>
          <w:p w14:paraId="60AF6FCC" w14:textId="417C6DC0" w:rsidR="002E0E45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 w14:paraId="5D8B3E95" w14:textId="78967D9F" w:rsidR="00352C07" w:rsidRPr="003D7BBB" w:rsidRDefault="00352C07" w:rsidP="003D7BBB">
            <w:pPr>
              <w:pStyle w:val="Akapitzlist"/>
              <w:spacing w:before="100" w:beforeAutospacing="1" w:after="100" w:afterAutospacing="1" w:line="240" w:lineRule="auto"/>
              <w:ind w:left="927"/>
              <w:jc w:val="center"/>
              <w:rPr>
                <w:b/>
                <w:sz w:val="24"/>
                <w:szCs w:val="24"/>
                <w:lang w:val="es-ES"/>
              </w:rPr>
            </w:pPr>
            <w:r w:rsidRPr="003D7BBB">
              <w:rPr>
                <w:b/>
                <w:sz w:val="24"/>
                <w:szCs w:val="24"/>
                <w:lang w:val="es-ES"/>
              </w:rPr>
              <w:t>La Línea de la Concepción, Cádiz, España</w:t>
            </w:r>
          </w:p>
          <w:p w14:paraId="4560C28C" w14:textId="77777777" w:rsidR="009313F3" w:rsidRPr="00352C07" w:rsidRDefault="009313F3" w:rsidP="009313F3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s-ES"/>
              </w:rPr>
            </w:pPr>
            <w:r w:rsidRPr="00352C07">
              <w:rPr>
                <w:b/>
                <w:lang w:val="es-ES"/>
              </w:rPr>
              <w:t>………………………………………………</w:t>
            </w:r>
            <w:r w:rsidR="002E0E45" w:rsidRPr="00352C07">
              <w:rPr>
                <w:b/>
                <w:lang w:val="es-ES"/>
              </w:rPr>
              <w:t>………………………………………………………………….</w:t>
            </w:r>
          </w:p>
        </w:tc>
      </w:tr>
    </w:tbl>
    <w:p w14:paraId="1F44BB6C" w14:textId="77777777" w:rsidR="009313F3" w:rsidRPr="00352C07" w:rsidRDefault="009313F3" w:rsidP="002E0E45">
      <w:pPr>
        <w:spacing w:before="100" w:beforeAutospacing="1" w:after="100" w:afterAutospacing="1" w:line="240" w:lineRule="auto"/>
        <w:jc w:val="both"/>
        <w:rPr>
          <w:lang w:val="es-ES"/>
        </w:rPr>
      </w:pPr>
    </w:p>
    <w:p w14:paraId="2AD6D815" w14:textId="77777777" w:rsidR="009313F3" w:rsidRPr="00352C07" w:rsidRDefault="009313F3" w:rsidP="009D2600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s-ES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9D2600" w:rsidRPr="0079175E" w14:paraId="337DBB7B" w14:textId="77777777" w:rsidTr="000C4C3B">
        <w:tc>
          <w:tcPr>
            <w:tcW w:w="9062" w:type="dxa"/>
          </w:tcPr>
          <w:p w14:paraId="0F2C59CD" w14:textId="77777777" w:rsidR="009D2600" w:rsidRPr="00E40A34" w:rsidRDefault="009D2600" w:rsidP="009D260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Pr="009D2600">
              <w:rPr>
                <w:b/>
                <w:lang w:val="en-GB"/>
              </w:rPr>
              <w:t>hat is the type of</w:t>
            </w:r>
            <w:r>
              <w:rPr>
                <w:b/>
                <w:lang w:val="en-GB"/>
              </w:rPr>
              <w:t xml:space="preserve"> possible</w:t>
            </w:r>
            <w:r w:rsidRPr="009D2600">
              <w:rPr>
                <w:b/>
                <w:lang w:val="en-GB"/>
              </w:rPr>
              <w:t xml:space="preserve"> accommodation</w:t>
            </w:r>
            <w:r w:rsidRPr="00E40A34">
              <w:rPr>
                <w:b/>
                <w:lang w:val="en-GB"/>
              </w:rPr>
              <w:t xml:space="preserve">: </w:t>
            </w:r>
          </w:p>
        </w:tc>
      </w:tr>
    </w:tbl>
    <w:p w14:paraId="798E2563" w14:textId="77777777" w:rsidR="00E40A34" w:rsidRDefault="00E40A34" w:rsidP="00E40A34">
      <w:pPr>
        <w:pStyle w:val="Akapitzlist"/>
        <w:rPr>
          <w:lang w:val="en-GB"/>
        </w:rPr>
      </w:pPr>
    </w:p>
    <w:p w14:paraId="5D3D40A6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hotel</w:t>
      </w:r>
      <w:r w:rsidR="00C47F86">
        <w:rPr>
          <w:lang w:val="en-GB"/>
        </w:rPr>
        <w:t xml:space="preserve">s, </w:t>
      </w:r>
      <w:r w:rsidR="00C47F86" w:rsidRPr="00C47F86">
        <w:rPr>
          <w:lang w:val="en-GB"/>
        </w:rPr>
        <w:t>guesthouses</w:t>
      </w:r>
      <w:r w:rsidR="00C47F86">
        <w:rPr>
          <w:lang w:val="en-GB"/>
        </w:rPr>
        <w:t xml:space="preserve"> or resorts</w:t>
      </w:r>
    </w:p>
    <w:p w14:paraId="11E5F98C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9D2600">
        <w:rPr>
          <w:lang w:val="en-GB"/>
        </w:rPr>
        <w:t>self-contained apartment</w:t>
      </w:r>
    </w:p>
    <w:p w14:paraId="3EA33026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refuge or migrant centres or camps </w:t>
      </w:r>
    </w:p>
    <w:p w14:paraId="157AF5CD" w14:textId="77777777" w:rsidR="009D2600" w:rsidRPr="009D2600" w:rsidRDefault="00C47F86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C47F86">
        <w:rPr>
          <w:lang w:val="en-GB"/>
        </w:rPr>
        <w:t>accommodation in private apartments with families</w:t>
      </w:r>
    </w:p>
    <w:p w14:paraId="293484B4" w14:textId="77777777" w:rsidR="009D2600" w:rsidRDefault="00C47F86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tudent </w:t>
      </w:r>
      <w:r w:rsidRPr="00C47F86">
        <w:rPr>
          <w:lang w:val="en-GB"/>
        </w:rPr>
        <w:t>dormitories</w:t>
      </w:r>
      <w:r>
        <w:rPr>
          <w:lang w:val="en-GB"/>
        </w:rPr>
        <w:t xml:space="preserve">  </w:t>
      </w:r>
    </w:p>
    <w:p w14:paraId="3187FEA4" w14:textId="4A95300B" w:rsidR="0047653B" w:rsidRPr="007D0B2B" w:rsidRDefault="00C47F86" w:rsidP="0047653B">
      <w:pPr>
        <w:pStyle w:val="Akapitzlist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lang w:val="en-GB"/>
        </w:rPr>
        <w:t xml:space="preserve">other : </w:t>
      </w:r>
      <w:r w:rsidR="0047653B" w:rsidRPr="007D0B2B">
        <w:rPr>
          <w:b/>
          <w:bCs/>
          <w:sz w:val="24"/>
          <w:szCs w:val="24"/>
          <w:lang w:val="en-GB"/>
        </w:rPr>
        <w:t>Reception center with shared stays organized according to classification parameters such as age, sex….</w:t>
      </w:r>
    </w:p>
    <w:p w14:paraId="79EB9E01" w14:textId="77777777" w:rsidR="00C47F86" w:rsidRPr="007D0B2B" w:rsidRDefault="00C47F86" w:rsidP="009D2600">
      <w:pPr>
        <w:pStyle w:val="Akapitzlist"/>
        <w:rPr>
          <w:sz w:val="24"/>
          <w:szCs w:val="24"/>
          <w:lang w:val="en-GB"/>
        </w:rPr>
      </w:pPr>
    </w:p>
    <w:p w14:paraId="5F19849F" w14:textId="77777777" w:rsidR="002E0E45" w:rsidRDefault="00C47F86" w:rsidP="009D2600">
      <w:pPr>
        <w:pStyle w:val="Akapitzlist"/>
        <w:rPr>
          <w:lang w:val="en-GB"/>
        </w:rPr>
      </w:pPr>
      <w:r w:rsidRPr="00C47F86">
        <w:rPr>
          <w:lang w:val="en-GB"/>
        </w:rPr>
        <w:t xml:space="preserve"> 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2E0E45" w:rsidRPr="00E40A34" w14:paraId="43118B2B" w14:textId="77777777" w:rsidTr="003F3887">
        <w:tc>
          <w:tcPr>
            <w:tcW w:w="9062" w:type="dxa"/>
          </w:tcPr>
          <w:p w14:paraId="7101B621" w14:textId="77777777" w:rsidR="002E0E45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 the</w:t>
            </w:r>
            <w:r w:rsidRPr="009D2600">
              <w:rPr>
                <w:b/>
                <w:lang w:val="en-GB"/>
              </w:rPr>
              <w:t xml:space="preserve"> accommodation</w:t>
            </w:r>
            <w:r>
              <w:rPr>
                <w:b/>
                <w:lang w:val="en-GB"/>
              </w:rPr>
              <w:t xml:space="preserve"> offered free of charge?</w:t>
            </w:r>
          </w:p>
          <w:p w14:paraId="774BBEFF" w14:textId="77777777" w:rsidR="00775B40" w:rsidRDefault="00352C07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</w:t>
            </w:r>
          </w:p>
          <w:p w14:paraId="69B4FF2E" w14:textId="2D6A2B0F" w:rsidR="002E0E45" w:rsidRPr="0047653B" w:rsidRDefault="00775B40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 w:rsidRPr="0047653B">
              <w:rPr>
                <w:b/>
                <w:lang w:val="en-GB"/>
              </w:rPr>
              <w:t xml:space="preserve">                                                  </w:t>
            </w:r>
            <w:r w:rsidR="00352C07" w:rsidRPr="0047653B">
              <w:rPr>
                <w:b/>
                <w:lang w:val="en-GB"/>
              </w:rPr>
              <w:t xml:space="preserve"> YES</w:t>
            </w:r>
          </w:p>
          <w:p w14:paraId="5FAE76D4" w14:textId="77777777" w:rsidR="002E0E45" w:rsidRPr="00E40A34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………………………………………….</w:t>
            </w:r>
          </w:p>
        </w:tc>
      </w:tr>
    </w:tbl>
    <w:p w14:paraId="1314B688" w14:textId="77777777" w:rsidR="00C47F86" w:rsidRDefault="00C47F86" w:rsidP="009D2600">
      <w:pPr>
        <w:pStyle w:val="Akapitzlist"/>
        <w:rPr>
          <w:lang w:val="en-GB"/>
        </w:rPr>
      </w:pPr>
    </w:p>
    <w:p w14:paraId="1CAB44F1" w14:textId="77777777" w:rsidR="002E0E45" w:rsidRDefault="002E0E45" w:rsidP="009D2600">
      <w:pPr>
        <w:pStyle w:val="Akapitzlist"/>
        <w:rPr>
          <w:lang w:val="en-GB"/>
        </w:rPr>
      </w:pPr>
    </w:p>
    <w:p w14:paraId="71809A9A" w14:textId="77777777" w:rsidR="002E0E45" w:rsidRDefault="002E0E45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2E0E45" w:rsidRPr="0079175E" w14:paraId="1DA8B856" w14:textId="77777777" w:rsidTr="003F3887">
        <w:tc>
          <w:tcPr>
            <w:tcW w:w="9062" w:type="dxa"/>
          </w:tcPr>
          <w:p w14:paraId="6DB809F7" w14:textId="77777777" w:rsidR="002E0E45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or how long </w:t>
            </w:r>
            <w:r w:rsidR="0079175E">
              <w:rPr>
                <w:b/>
                <w:lang w:val="en-GB"/>
              </w:rPr>
              <w:t xml:space="preserve">is </w:t>
            </w:r>
            <w:r>
              <w:rPr>
                <w:b/>
                <w:lang w:val="en-GB"/>
              </w:rPr>
              <w:t>the free of charge</w:t>
            </w:r>
            <w:r w:rsidRPr="009D2600">
              <w:rPr>
                <w:b/>
                <w:lang w:val="en-GB"/>
              </w:rPr>
              <w:t xml:space="preserve"> accommodation</w:t>
            </w:r>
            <w:r>
              <w:rPr>
                <w:b/>
                <w:lang w:val="en-GB"/>
              </w:rPr>
              <w:t xml:space="preserve"> offered</w:t>
            </w:r>
            <w:r w:rsidR="0079175E">
              <w:rPr>
                <w:b/>
                <w:lang w:val="en-GB"/>
              </w:rPr>
              <w:t>?</w:t>
            </w:r>
            <w:r w:rsidRPr="00E40A34">
              <w:rPr>
                <w:b/>
                <w:lang w:val="en-GB"/>
              </w:rPr>
              <w:t xml:space="preserve"> </w:t>
            </w:r>
          </w:p>
          <w:p w14:paraId="7623353B" w14:textId="7FB1D907" w:rsidR="00775B40" w:rsidRPr="0047653B" w:rsidRDefault="00352C07" w:rsidP="00775B40">
            <w:pPr>
              <w:spacing w:before="100" w:beforeAutospacing="1" w:after="100" w:afterAutospacing="1" w:line="240" w:lineRule="auto"/>
              <w:ind w:left="567"/>
              <w:jc w:val="both"/>
              <w:rPr>
                <w:b/>
                <w:sz w:val="24"/>
                <w:szCs w:val="24"/>
                <w:lang w:val="en-GB"/>
              </w:rPr>
            </w:pPr>
            <w:r w:rsidRPr="0047653B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7653B">
              <w:rPr>
                <w:b/>
                <w:sz w:val="24"/>
                <w:szCs w:val="24"/>
                <w:lang w:val="en-GB"/>
              </w:rPr>
              <w:t>U</w:t>
            </w:r>
            <w:r w:rsidR="00775B40" w:rsidRPr="0047653B">
              <w:rPr>
                <w:b/>
                <w:sz w:val="24"/>
                <w:szCs w:val="24"/>
                <w:lang w:val="en-GB"/>
              </w:rPr>
              <w:t>ntil they have the resources to be able to live independently</w:t>
            </w:r>
          </w:p>
          <w:p w14:paraId="244246F4" w14:textId="134C6DF6" w:rsidR="002E0E45" w:rsidRPr="00775B40" w:rsidRDefault="002E0E45" w:rsidP="00775B40">
            <w:pPr>
              <w:spacing w:before="100" w:beforeAutospacing="1" w:after="100" w:afterAutospacing="1" w:line="240" w:lineRule="auto"/>
              <w:ind w:left="567"/>
              <w:jc w:val="both"/>
              <w:rPr>
                <w:bCs/>
                <w:sz w:val="24"/>
                <w:szCs w:val="24"/>
                <w:lang w:val="en-GB"/>
              </w:rPr>
            </w:pPr>
            <w:r w:rsidRPr="00775B40">
              <w:rPr>
                <w:b/>
                <w:lang w:val="en-GB"/>
              </w:rPr>
              <w:t>……………………………………………………………………………………………………….</w:t>
            </w:r>
          </w:p>
        </w:tc>
      </w:tr>
    </w:tbl>
    <w:p w14:paraId="6CB48FD5" w14:textId="77777777" w:rsidR="002E0E45" w:rsidRPr="002E0E45" w:rsidRDefault="002E0E45" w:rsidP="009D2600">
      <w:pPr>
        <w:pStyle w:val="Akapitzlist"/>
        <w:rPr>
          <w:b/>
          <w:lang w:val="en-GB"/>
        </w:rPr>
      </w:pPr>
    </w:p>
    <w:p w14:paraId="65FEE15A" w14:textId="77777777" w:rsidR="002E0E45" w:rsidRDefault="002E0E45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C47F86" w:rsidRPr="0079175E" w14:paraId="7F9D9ED0" w14:textId="77777777" w:rsidTr="00DA4FCD">
        <w:tc>
          <w:tcPr>
            <w:tcW w:w="8135" w:type="dxa"/>
          </w:tcPr>
          <w:p w14:paraId="7E182703" w14:textId="77777777" w:rsidR="00C47F86" w:rsidRPr="00E40A34" w:rsidRDefault="00C47F86" w:rsidP="000C4C3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 permit</w:t>
            </w:r>
            <w:r w:rsidR="00DA4FCD">
              <w:rPr>
                <w:b/>
                <w:lang w:val="en-GB"/>
              </w:rPr>
              <w:t>:</w:t>
            </w:r>
            <w:r w:rsidRPr="00E40A34">
              <w:rPr>
                <w:b/>
                <w:lang w:val="en-GB"/>
              </w:rPr>
              <w:t xml:space="preserve"> </w:t>
            </w:r>
          </w:p>
        </w:tc>
      </w:tr>
    </w:tbl>
    <w:p w14:paraId="5CE29429" w14:textId="77777777" w:rsidR="00DA4FCD" w:rsidRDefault="00DA4FCD" w:rsidP="00DA4FCD">
      <w:pPr>
        <w:pStyle w:val="Akapitzlist"/>
        <w:rPr>
          <w:lang w:val="en-GB"/>
        </w:rPr>
      </w:pPr>
    </w:p>
    <w:p w14:paraId="7B5AD9CF" w14:textId="1ECA6694" w:rsidR="00DA4FCD" w:rsidRPr="00DA4FCD" w:rsidRDefault="0047653B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y</w:t>
      </w:r>
      <w:r w:rsidR="00DA4FCD">
        <w:rPr>
          <w:lang w:val="en-GB"/>
        </w:rPr>
        <w:t>es</w:t>
      </w:r>
      <w:r>
        <w:rPr>
          <w:lang w:val="en-GB"/>
        </w:rPr>
        <w:t xml:space="preserve">  </w:t>
      </w:r>
      <w:r w:rsidRPr="0047653B">
        <w:rPr>
          <w:b/>
          <w:bCs/>
          <w:lang w:val="en-GB"/>
        </w:rPr>
        <w:t xml:space="preserve">X </w:t>
      </w:r>
      <w:r>
        <w:rPr>
          <w:lang w:val="en-GB"/>
        </w:rPr>
        <w:t xml:space="preserve"> </w:t>
      </w:r>
    </w:p>
    <w:p w14:paraId="6762D022" w14:textId="77777777" w:rsidR="00DA4FCD" w:rsidRP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yes, </w:t>
      </w:r>
      <w:r w:rsidRPr="00DA4FCD">
        <w:rPr>
          <w:lang w:val="en-GB"/>
        </w:rPr>
        <w:t>special simplified procedure</w:t>
      </w:r>
    </w:p>
    <w:p w14:paraId="54D7A4F5" w14:textId="77777777" w:rsidR="00DA4FCD" w:rsidRP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DA4FCD">
        <w:rPr>
          <w:lang w:val="en-GB"/>
        </w:rPr>
        <w:lastRenderedPageBreak/>
        <w:t>yes, with special restrictions as</w:t>
      </w:r>
      <w:r>
        <w:rPr>
          <w:lang w:val="en-GB"/>
        </w:rPr>
        <w:t xml:space="preserve"> : </w:t>
      </w:r>
      <w:r w:rsidRPr="00DA4FCD">
        <w:rPr>
          <w:color w:val="7F7F7F" w:themeColor="text1" w:themeTint="80"/>
          <w:lang w:val="en-GB"/>
        </w:rPr>
        <w:t>e.g. exclusion of certain sectors of the economy, time limitation etc</w:t>
      </w:r>
      <w:r>
        <w:rPr>
          <w:lang w:val="en-GB"/>
        </w:rPr>
        <w:t xml:space="preserve">. </w:t>
      </w:r>
    </w:p>
    <w:p w14:paraId="6FE02776" w14:textId="77777777" w:rsid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o  </w:t>
      </w:r>
    </w:p>
    <w:p w14:paraId="0556DF9E" w14:textId="0B44926C" w:rsidR="00B97F6C" w:rsidRDefault="00DA4FCD" w:rsidP="001654E0">
      <w:pPr>
        <w:pStyle w:val="Akapitzlist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DA4FCD">
        <w:rPr>
          <w:lang w:val="en-GB"/>
        </w:rPr>
        <w:t>other :</w:t>
      </w:r>
      <w:r w:rsidR="00B97F6C">
        <w:rPr>
          <w:lang w:val="en-GB"/>
        </w:rPr>
        <w:t xml:space="preserve">  </w:t>
      </w:r>
      <w:r w:rsidR="007D0B2B" w:rsidRPr="007D0B2B">
        <w:rPr>
          <w:b/>
          <w:bCs/>
          <w:sz w:val="24"/>
          <w:szCs w:val="24"/>
          <w:lang w:val="en-GB"/>
        </w:rPr>
        <w:t>We have established agreements with collaborating companies that offer jobs, including many located in Gibraltar, since we share a border</w:t>
      </w:r>
      <w:r w:rsidR="007D0B2B">
        <w:rPr>
          <w:b/>
          <w:bCs/>
          <w:sz w:val="24"/>
          <w:szCs w:val="24"/>
          <w:lang w:val="en-GB"/>
        </w:rPr>
        <w:t xml:space="preserve">, </w:t>
      </w:r>
      <w:r w:rsidR="007D0B2B" w:rsidRPr="007D0B2B">
        <w:rPr>
          <w:b/>
          <w:bCs/>
          <w:sz w:val="24"/>
          <w:szCs w:val="24"/>
          <w:lang w:val="en-GB"/>
        </w:rPr>
        <w:t>five minutes away.</w:t>
      </w:r>
    </w:p>
    <w:p w14:paraId="60B1F819" w14:textId="77777777" w:rsidR="007D0B2B" w:rsidRPr="007D0B2B" w:rsidRDefault="007D0B2B" w:rsidP="007D0B2B">
      <w:pPr>
        <w:pStyle w:val="Akapitzlist"/>
        <w:ind w:left="2100"/>
        <w:rPr>
          <w:b/>
          <w:bCs/>
          <w:sz w:val="24"/>
          <w:szCs w:val="24"/>
          <w:lang w:val="en-GB"/>
        </w:rPr>
      </w:pPr>
    </w:p>
    <w:p w14:paraId="70CD6CB7" w14:textId="77777777" w:rsidR="00157820" w:rsidRPr="00B97F6C" w:rsidRDefault="00DA4FCD" w:rsidP="00B97F6C">
      <w:pPr>
        <w:pStyle w:val="Akapitzlist"/>
        <w:rPr>
          <w:lang w:val="en-GB"/>
        </w:rPr>
      </w:pPr>
      <w:r w:rsidRPr="00B97F6C">
        <w:rPr>
          <w:lang w:val="en-GB"/>
        </w:rPr>
        <w:t xml:space="preserve">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79175E" w14:paraId="426926D9" w14:textId="77777777" w:rsidTr="000C4C3B">
        <w:tc>
          <w:tcPr>
            <w:tcW w:w="8135" w:type="dxa"/>
          </w:tcPr>
          <w:p w14:paraId="13D08ACA" w14:textId="77777777" w:rsidR="00157820" w:rsidRPr="00E40A34" w:rsidRDefault="00B97F6C" w:rsidP="00B97F6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bility of getting </w:t>
            </w:r>
            <w:r w:rsidRPr="00B97F6C">
              <w:rPr>
                <w:b/>
                <w:lang w:val="en-GB"/>
              </w:rPr>
              <w:t>assistance</w:t>
            </w:r>
            <w:r>
              <w:rPr>
                <w:b/>
                <w:lang w:val="en-GB"/>
              </w:rPr>
              <w:t xml:space="preserve"> in</w:t>
            </w:r>
            <w:r w:rsidR="00157820" w:rsidRPr="00157820">
              <w:rPr>
                <w:b/>
                <w:lang w:val="en-GB"/>
              </w:rPr>
              <w:t xml:space="preserve"> Ukrainian or Russian</w:t>
            </w:r>
            <w:r w:rsidR="0015782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anguage</w:t>
            </w:r>
            <w:r w:rsidR="00566FF8">
              <w:rPr>
                <w:b/>
                <w:lang w:val="en-GB"/>
              </w:rPr>
              <w:t xml:space="preserve"> in a place of accommodation</w:t>
            </w:r>
            <w:r w:rsidR="002E0E45">
              <w:rPr>
                <w:b/>
                <w:lang w:val="en-GB"/>
              </w:rPr>
              <w:t>.</w:t>
            </w:r>
            <w:r w:rsidR="00566FF8">
              <w:rPr>
                <w:b/>
                <w:lang w:val="en-GB"/>
              </w:rPr>
              <w:t xml:space="preserve"> </w:t>
            </w:r>
          </w:p>
        </w:tc>
      </w:tr>
    </w:tbl>
    <w:p w14:paraId="570426E7" w14:textId="77777777" w:rsidR="00157820" w:rsidRDefault="00157820" w:rsidP="001654E0">
      <w:pPr>
        <w:pStyle w:val="Akapitzlist"/>
        <w:ind w:left="1416"/>
        <w:rPr>
          <w:lang w:val="en-GB"/>
        </w:rPr>
      </w:pPr>
    </w:p>
    <w:p w14:paraId="55553E1D" w14:textId="18D71F09" w:rsidR="00157820" w:rsidRPr="007D0B2B" w:rsidRDefault="00157820" w:rsidP="001654E0">
      <w:pPr>
        <w:pStyle w:val="Akapitzlist"/>
        <w:ind w:left="1416"/>
        <w:rPr>
          <w:sz w:val="20"/>
          <w:szCs w:val="20"/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  <w:t>yes</w:t>
      </w:r>
      <w:r w:rsidRPr="00157820">
        <w:rPr>
          <w:lang w:val="en-GB"/>
        </w:rPr>
        <w:t xml:space="preserve"> 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7D0B2B">
        <w:rPr>
          <w:b/>
          <w:bCs/>
          <w:sz w:val="24"/>
          <w:szCs w:val="24"/>
          <w:lang w:val="en-GB"/>
        </w:rPr>
        <w:t xml:space="preserve">  </w:t>
      </w:r>
      <w:r w:rsidR="007D0B2B" w:rsidRPr="007D0B2B">
        <w:rPr>
          <w:b/>
          <w:bCs/>
          <w:lang w:val="en-GB"/>
        </w:rPr>
        <w:t>We have professionals in our team who speak English fluently</w:t>
      </w:r>
    </w:p>
    <w:p w14:paraId="423CC257" w14:textId="77777777" w:rsidR="00157820" w:rsidRDefault="00157820" w:rsidP="001654E0">
      <w:pPr>
        <w:pStyle w:val="Akapitzlist"/>
        <w:ind w:left="1416"/>
        <w:rPr>
          <w:lang w:val="en-GB"/>
        </w:rPr>
      </w:pPr>
      <w:r w:rsidRPr="00157820">
        <w:rPr>
          <w:lang w:val="en-GB"/>
        </w:rPr>
        <w:t>•</w:t>
      </w:r>
      <w:r w:rsidRPr="00157820">
        <w:rPr>
          <w:lang w:val="en-GB"/>
        </w:rPr>
        <w:tab/>
        <w:t xml:space="preserve">no  </w:t>
      </w:r>
      <w:r>
        <w:rPr>
          <w:lang w:val="en-GB"/>
        </w:rPr>
        <w:t xml:space="preserve"> </w:t>
      </w:r>
    </w:p>
    <w:p w14:paraId="2FF85B59" w14:textId="0FCE5D3C" w:rsidR="00157820" w:rsidRDefault="00157820" w:rsidP="00157820">
      <w:pPr>
        <w:pStyle w:val="Akapitzlist"/>
        <w:rPr>
          <w:lang w:val="en-GB"/>
        </w:rPr>
      </w:pPr>
    </w:p>
    <w:p w14:paraId="7ADB8CC7" w14:textId="77777777" w:rsidR="007D0B2B" w:rsidRDefault="007D0B2B" w:rsidP="0015782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2E0E45" w14:paraId="3F2D8072" w14:textId="77777777" w:rsidTr="000C4C3B">
        <w:tc>
          <w:tcPr>
            <w:tcW w:w="8135" w:type="dxa"/>
          </w:tcPr>
          <w:p w14:paraId="65D533B4" w14:textId="77777777" w:rsidR="00157820" w:rsidRPr="00E40A34" w:rsidRDefault="00157820" w:rsidP="0015782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157820">
              <w:rPr>
                <w:b/>
                <w:lang w:val="en-GB"/>
              </w:rPr>
              <w:t>Principles of health care</w:t>
            </w:r>
            <w:r>
              <w:rPr>
                <w:b/>
                <w:lang w:val="en-GB"/>
              </w:rPr>
              <w:t xml:space="preserve"> </w:t>
            </w:r>
            <w:r w:rsidRPr="00157820">
              <w:rPr>
                <w:b/>
                <w:lang w:val="en-GB"/>
              </w:rPr>
              <w:t>?</w:t>
            </w:r>
          </w:p>
        </w:tc>
      </w:tr>
    </w:tbl>
    <w:p w14:paraId="4FA55926" w14:textId="77777777" w:rsidR="002A2371" w:rsidRDefault="002A2371" w:rsidP="00157820">
      <w:pPr>
        <w:pStyle w:val="Akapitzlist"/>
        <w:rPr>
          <w:lang w:val="en-GB"/>
        </w:rPr>
      </w:pPr>
    </w:p>
    <w:p w14:paraId="1559E870" w14:textId="07E26DFB" w:rsidR="00157820" w:rsidRDefault="00157820" w:rsidP="001654E0">
      <w:pPr>
        <w:pStyle w:val="Akapitzlist"/>
        <w:ind w:firstLine="696"/>
        <w:rPr>
          <w:lang w:val="en-GB"/>
        </w:rPr>
      </w:pPr>
      <w:r w:rsidRPr="00157820">
        <w:rPr>
          <w:lang w:val="en-GB"/>
        </w:rPr>
        <w:t>•</w:t>
      </w:r>
      <w:r w:rsidRPr="00157820">
        <w:rPr>
          <w:lang w:val="en-GB"/>
        </w:rPr>
        <w:tab/>
      </w:r>
      <w:r>
        <w:rPr>
          <w:lang w:val="en-GB"/>
        </w:rPr>
        <w:t>h</w:t>
      </w:r>
      <w:r w:rsidRPr="00157820">
        <w:rPr>
          <w:lang w:val="en-GB"/>
        </w:rPr>
        <w:t xml:space="preserve">ealthcare on the terms as for the </w:t>
      </w:r>
      <w:r w:rsidR="002A2371">
        <w:rPr>
          <w:lang w:val="en-GB"/>
        </w:rPr>
        <w:t xml:space="preserve">nationals </w:t>
      </w:r>
      <w:r w:rsidRPr="00157820">
        <w:rPr>
          <w:lang w:val="en-GB"/>
        </w:rPr>
        <w:t xml:space="preserve">of the host country </w:t>
      </w:r>
      <w:r w:rsidR="007D0B2B" w:rsidRPr="007D0B2B">
        <w:rPr>
          <w:b/>
          <w:bCs/>
          <w:sz w:val="24"/>
          <w:szCs w:val="24"/>
          <w:lang w:val="en-GB"/>
        </w:rPr>
        <w:t xml:space="preserve">X </w:t>
      </w:r>
    </w:p>
    <w:p w14:paraId="3536DE2A" w14:textId="77777777" w:rsidR="00B97F6C" w:rsidRPr="00B97F6C" w:rsidRDefault="002A2371" w:rsidP="001654E0">
      <w:pPr>
        <w:pStyle w:val="Akapitzlist"/>
        <w:ind w:firstLine="696"/>
        <w:rPr>
          <w:lang w:val="en-GB"/>
        </w:rPr>
      </w:pPr>
      <w:r w:rsidRPr="002A2371">
        <w:rPr>
          <w:lang w:val="en-GB"/>
        </w:rPr>
        <w:t>•</w:t>
      </w:r>
      <w:r w:rsidRPr="002A2371">
        <w:rPr>
          <w:lang w:val="en-GB"/>
        </w:rPr>
        <w:tab/>
        <w:t xml:space="preserve">healthcare on </w:t>
      </w:r>
      <w:r>
        <w:rPr>
          <w:lang w:val="en-GB"/>
        </w:rPr>
        <w:t>special conditions :</w:t>
      </w:r>
      <w:r w:rsidRPr="002A2371">
        <w:rPr>
          <w:lang w:val="en-GB"/>
        </w:rPr>
        <w:t xml:space="preserve">  </w:t>
      </w:r>
      <w:r w:rsidR="00B97F6C">
        <w:rPr>
          <w:lang w:val="en-GB"/>
        </w:rPr>
        <w:t xml:space="preserve"> </w:t>
      </w:r>
    </w:p>
    <w:p w14:paraId="14F5C40E" w14:textId="14A1F67A" w:rsidR="009D2600" w:rsidRDefault="009D2600" w:rsidP="009D2600">
      <w:pPr>
        <w:pStyle w:val="Akapitzlist"/>
        <w:rPr>
          <w:lang w:val="en-GB"/>
        </w:rPr>
      </w:pPr>
    </w:p>
    <w:p w14:paraId="247953F4" w14:textId="77777777" w:rsidR="007D0B2B" w:rsidRDefault="007D0B2B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79175E" w14:paraId="488E96C8" w14:textId="77777777" w:rsidTr="000C4C3B">
        <w:tc>
          <w:tcPr>
            <w:tcW w:w="8135" w:type="dxa"/>
          </w:tcPr>
          <w:p w14:paraId="336F1BE9" w14:textId="77777777" w:rsidR="00157820" w:rsidRPr="00E40A34" w:rsidRDefault="00B97F6C" w:rsidP="00B97F6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B97F6C">
              <w:rPr>
                <w:b/>
                <w:lang w:val="en-GB"/>
              </w:rPr>
              <w:t>upport during official procedures, e.g. registration</w:t>
            </w:r>
            <w:r w:rsidR="00157820" w:rsidRPr="00157820">
              <w:rPr>
                <w:b/>
                <w:lang w:val="en-GB"/>
              </w:rPr>
              <w:t>?</w:t>
            </w:r>
          </w:p>
        </w:tc>
      </w:tr>
    </w:tbl>
    <w:p w14:paraId="213B4808" w14:textId="77777777" w:rsidR="00B97F6C" w:rsidRDefault="00B97F6C" w:rsidP="00B97F6C">
      <w:pPr>
        <w:pStyle w:val="Akapitzlist"/>
        <w:rPr>
          <w:lang w:val="en-GB"/>
        </w:rPr>
      </w:pPr>
    </w:p>
    <w:p w14:paraId="7A47186B" w14:textId="7506139C" w:rsidR="00B97F6C" w:rsidRPr="00B97F6C" w:rsidRDefault="00B97F6C" w:rsidP="001654E0">
      <w:pPr>
        <w:pStyle w:val="Akapitzlist"/>
        <w:ind w:firstLine="696"/>
        <w:rPr>
          <w:lang w:val="en-GB"/>
        </w:rPr>
      </w:pPr>
      <w:r w:rsidRPr="00B97F6C">
        <w:rPr>
          <w:lang w:val="en-GB"/>
        </w:rPr>
        <w:t>•</w:t>
      </w:r>
      <w:r w:rsidRPr="00B97F6C">
        <w:rPr>
          <w:lang w:val="en-GB"/>
        </w:rPr>
        <w:tab/>
        <w:t>access to information in Ukrainian or Russian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480C5F2" w14:textId="77777777" w:rsidR="00566FF8" w:rsidRDefault="00B97F6C" w:rsidP="001654E0">
      <w:pPr>
        <w:pStyle w:val="Akapitzlist"/>
        <w:ind w:firstLine="696"/>
        <w:rPr>
          <w:lang w:val="en-GB"/>
        </w:rPr>
      </w:pPr>
      <w:r w:rsidRPr="00B97F6C">
        <w:rPr>
          <w:lang w:val="en-GB"/>
        </w:rPr>
        <w:t>•</w:t>
      </w:r>
      <w:r w:rsidRPr="00B97F6C">
        <w:rPr>
          <w:lang w:val="en-GB"/>
        </w:rPr>
        <w:tab/>
      </w:r>
      <w:r w:rsidR="00566FF8" w:rsidRPr="00566FF8">
        <w:rPr>
          <w:lang w:val="en-GB"/>
        </w:rPr>
        <w:t>interpreter assistance</w:t>
      </w:r>
    </w:p>
    <w:p w14:paraId="2B369F2B" w14:textId="5935ADA9" w:rsidR="00157820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lack of special support for refugees from Ukraine</w:t>
      </w:r>
      <w:r w:rsidR="007D0B2B">
        <w:rPr>
          <w:lang w:val="en-GB"/>
        </w:rPr>
        <w:t xml:space="preserve"> </w:t>
      </w:r>
    </w:p>
    <w:p w14:paraId="69850EAF" w14:textId="77777777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 xml:space="preserve">other :  </w:t>
      </w:r>
    </w:p>
    <w:p w14:paraId="30913627" w14:textId="77777777" w:rsidR="00566FF8" w:rsidRDefault="00566FF8" w:rsidP="00B97F6C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566FF8" w:rsidRPr="00E40A34" w14:paraId="5639A483" w14:textId="77777777" w:rsidTr="000C4C3B">
        <w:tc>
          <w:tcPr>
            <w:tcW w:w="8135" w:type="dxa"/>
          </w:tcPr>
          <w:p w14:paraId="4DD74332" w14:textId="77777777" w:rsidR="00566FF8" w:rsidRPr="00E40A34" w:rsidRDefault="00566FF8" w:rsidP="00566FF8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566FF8">
              <w:rPr>
                <w:b/>
                <w:lang w:val="en-GB"/>
              </w:rPr>
              <w:t>ccess to</w:t>
            </w:r>
            <w:r>
              <w:rPr>
                <w:b/>
                <w:lang w:val="en-GB"/>
              </w:rPr>
              <w:t xml:space="preserve"> free </w:t>
            </w:r>
            <w:r w:rsidRPr="00566FF8">
              <w:rPr>
                <w:b/>
                <w:lang w:val="en-GB"/>
              </w:rPr>
              <w:t>education</w:t>
            </w:r>
            <w:r w:rsidRPr="00157820">
              <w:rPr>
                <w:b/>
                <w:lang w:val="en-GB"/>
              </w:rPr>
              <w:t>?</w:t>
            </w:r>
          </w:p>
        </w:tc>
      </w:tr>
    </w:tbl>
    <w:p w14:paraId="7C691D23" w14:textId="77777777" w:rsidR="00566FF8" w:rsidRDefault="00566FF8" w:rsidP="00566FF8">
      <w:pPr>
        <w:pStyle w:val="Akapitzlist"/>
        <w:rPr>
          <w:lang w:val="en-GB"/>
        </w:rPr>
      </w:pPr>
    </w:p>
    <w:p w14:paraId="678FC8F7" w14:textId="6548B1E2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nurseries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21D924F" w14:textId="2E9CAEFA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kindergartens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382ADBB" w14:textId="4BF176ED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 xml:space="preserve">schools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74F87EC" w14:textId="096C2E3A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>universities</w:t>
      </w:r>
      <w:r w:rsidRPr="00566FF8">
        <w:rPr>
          <w:lang w:val="en-GB"/>
        </w:rPr>
        <w:t xml:space="preserve">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611E29EC" w14:textId="16362F87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 w:rsidR="001654E0">
        <w:rPr>
          <w:lang w:val="en-GB"/>
        </w:rPr>
        <w:t>professional courses</w:t>
      </w:r>
      <w:r w:rsidRPr="00566FF8">
        <w:rPr>
          <w:lang w:val="en-GB"/>
        </w:rPr>
        <w:t xml:space="preserve">: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5D3B1D9F" w14:textId="77777777" w:rsidR="001654E0" w:rsidRDefault="001654E0" w:rsidP="001654E0">
      <w:pPr>
        <w:pStyle w:val="Akapitzlist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       Other:</w:t>
      </w:r>
    </w:p>
    <w:p w14:paraId="3FEC4344" w14:textId="77777777" w:rsidR="00157820" w:rsidRPr="00E87610" w:rsidRDefault="00157820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1654E0" w14:paraId="06C18EE1" w14:textId="77777777" w:rsidTr="00E40A34">
        <w:tc>
          <w:tcPr>
            <w:tcW w:w="9062" w:type="dxa"/>
          </w:tcPr>
          <w:p w14:paraId="45E8252E" w14:textId="5B535488" w:rsidR="00AF105D" w:rsidRPr="00AF105D" w:rsidRDefault="001654E0" w:rsidP="00AF105D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Has your organisation already </w:t>
            </w:r>
            <w:r w:rsidR="00C46264">
              <w:rPr>
                <w:b/>
                <w:lang w:val="en-GB"/>
              </w:rPr>
              <w:t>host refugees from Ukraine? (when/from where)</w:t>
            </w:r>
          </w:p>
          <w:p w14:paraId="75FD054F" w14:textId="1FD06886" w:rsidR="00C46264" w:rsidRPr="00C46264" w:rsidRDefault="00C46264" w:rsidP="00AF105D">
            <w:pPr>
              <w:spacing w:before="100" w:beforeAutospacing="1" w:after="100" w:afterAutospacing="1" w:line="24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</w:t>
            </w:r>
            <w:r w:rsidR="00AF105D" w:rsidRPr="00AF105D">
              <w:rPr>
                <w:b/>
                <w:sz w:val="24"/>
                <w:szCs w:val="24"/>
                <w:lang w:val="en-GB"/>
              </w:rPr>
              <w:t>NO</w:t>
            </w:r>
            <w:r>
              <w:rPr>
                <w:b/>
                <w:lang w:val="en-GB"/>
              </w:rPr>
              <w:t>…………………………………………………………………………………..</w:t>
            </w:r>
          </w:p>
        </w:tc>
      </w:tr>
    </w:tbl>
    <w:p w14:paraId="4A9305DC" w14:textId="77777777" w:rsidR="001E0965" w:rsidRDefault="001E0965" w:rsidP="00E40A34">
      <w:pPr>
        <w:spacing w:before="100" w:beforeAutospacing="1" w:after="100" w:afterAutospacing="1" w:line="240" w:lineRule="auto"/>
        <w:jc w:val="both"/>
        <w:rPr>
          <w:lang w:val="en-GB"/>
        </w:rPr>
      </w:pPr>
    </w:p>
    <w:tbl>
      <w:tblPr>
        <w:tblStyle w:val="Tabela-Siatka"/>
        <w:tblW w:w="8143" w:type="dxa"/>
        <w:tblInd w:w="783" w:type="dxa"/>
        <w:tblLook w:val="04A0" w:firstRow="1" w:lastRow="0" w:firstColumn="1" w:lastColumn="0" w:noHBand="0" w:noVBand="1"/>
      </w:tblPr>
      <w:tblGrid>
        <w:gridCol w:w="8143"/>
      </w:tblGrid>
      <w:tr w:rsidR="00CE565C" w:rsidRPr="0079175E" w14:paraId="1B3CC148" w14:textId="77777777" w:rsidTr="00CE565C">
        <w:tc>
          <w:tcPr>
            <w:tcW w:w="8143" w:type="dxa"/>
          </w:tcPr>
          <w:p w14:paraId="4DA01FED" w14:textId="77777777" w:rsidR="00CE565C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y other relevant a</w:t>
            </w:r>
            <w:r w:rsidR="00CE565C" w:rsidRPr="00CE565C">
              <w:rPr>
                <w:b/>
                <w:lang w:val="en-GB"/>
              </w:rPr>
              <w:t>dditional information.</w:t>
            </w:r>
          </w:p>
          <w:p w14:paraId="6BD14B76" w14:textId="77777777" w:rsidR="00AF105D" w:rsidRPr="00AF105D" w:rsidRDefault="00AF105D" w:rsidP="00AF105D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AF105D">
              <w:rPr>
                <w:b/>
                <w:sz w:val="24"/>
                <w:szCs w:val="24"/>
                <w:lang w:val="en-GB"/>
              </w:rPr>
              <w:t>We have three accommodation infrastructures exclusively for these refugees, as well as basic hygiene, food and rest equipment.</w:t>
            </w:r>
          </w:p>
          <w:p w14:paraId="0554A4A3" w14:textId="5748E66D" w:rsidR="00AF105D" w:rsidRPr="00AF105D" w:rsidRDefault="00AF105D" w:rsidP="00AF105D">
            <w:p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AF105D">
              <w:rPr>
                <w:b/>
                <w:sz w:val="24"/>
                <w:szCs w:val="24"/>
                <w:lang w:val="en-GB"/>
              </w:rPr>
              <w:t>Our work team is already managing the appropriate organizational tasks so that the adaptation process and the reception of these people take place in a dignified manner</w:t>
            </w:r>
            <w:r w:rsidRPr="00AF105D">
              <w:rPr>
                <w:b/>
                <w:lang w:val="en-GB"/>
              </w:rPr>
              <w:t>.</w:t>
            </w:r>
          </w:p>
        </w:tc>
      </w:tr>
    </w:tbl>
    <w:p w14:paraId="04CFA640" w14:textId="77777777" w:rsidR="009313F3" w:rsidRPr="002E0E45" w:rsidRDefault="009313F3" w:rsidP="009313F3">
      <w:pPr>
        <w:rPr>
          <w:lang w:val="en-GB"/>
        </w:rPr>
      </w:pPr>
    </w:p>
    <w:p w14:paraId="2D29967B" w14:textId="77777777" w:rsidR="00DF638C" w:rsidRPr="002E0E45" w:rsidRDefault="00DF638C" w:rsidP="009313F3">
      <w:pPr>
        <w:tabs>
          <w:tab w:val="left" w:pos="1350"/>
        </w:tabs>
        <w:rPr>
          <w:lang w:val="en-GB"/>
        </w:rPr>
      </w:pPr>
    </w:p>
    <w:sectPr w:rsidR="00DF638C" w:rsidRPr="002E0E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D594" w14:textId="77777777" w:rsidR="00807C93" w:rsidRDefault="00807C93">
      <w:pPr>
        <w:spacing w:after="0" w:line="240" w:lineRule="auto"/>
      </w:pPr>
      <w:r>
        <w:separator/>
      </w:r>
    </w:p>
  </w:endnote>
  <w:endnote w:type="continuationSeparator" w:id="0">
    <w:p w14:paraId="773595F9" w14:textId="77777777" w:rsidR="00807C93" w:rsidRDefault="0080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CCDE" w14:textId="77777777" w:rsidR="002554BE" w:rsidRPr="005A4BE8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 </w:t>
    </w:r>
  </w:p>
  <w:p w14:paraId="17F55517" w14:textId="77777777" w:rsidR="002554BE" w:rsidRPr="005A4BE8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</w:p>
  <w:p w14:paraId="39CE112C" w14:textId="77777777" w:rsidR="002554BE" w:rsidRPr="005850FA" w:rsidRDefault="005850FA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GB"/>
      </w:rPr>
    </w:pPr>
    <w:r w:rsidRPr="005850FA">
      <w:rPr>
        <w:rStyle w:val="Hipercze"/>
        <w:sz w:val="16"/>
        <w:szCs w:val="16"/>
        <w:lang w:val="en-GB"/>
      </w:rPr>
      <w:t>e-mail</w:t>
    </w:r>
    <w:r>
      <w:rPr>
        <w:rStyle w:val="Hipercze"/>
        <w:sz w:val="16"/>
        <w:szCs w:val="16"/>
        <w:lang w:val="en-GB"/>
      </w:rPr>
      <w:t>: solidarityUA@mswia.gov.pl</w:t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sz w:val="14"/>
        <w:szCs w:val="14"/>
        <w:lang w:val="en-GB"/>
      </w:rPr>
      <w:tab/>
    </w:r>
  </w:p>
  <w:p w14:paraId="31759934" w14:textId="77777777" w:rsidR="002554BE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eastAsia="pl-PL"/>
      </w:rPr>
    </w:pPr>
    <w:r w:rsidRPr="00112B9D">
      <w:rPr>
        <w:noProof/>
        <w:color w:val="878787"/>
        <w:sz w:val="14"/>
        <w:szCs w:val="14"/>
        <w:lang w:eastAsia="pl-PL"/>
      </w:rPr>
      <w:drawing>
        <wp:inline distT="0" distB="0" distL="0" distR="0" wp14:anchorId="5857585C" wp14:editId="29E5AF58">
          <wp:extent cx="5795010" cy="31750"/>
          <wp:effectExtent l="0" t="0" r="0" b="635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34007" w14:textId="77777777" w:rsidR="002554BE" w:rsidRDefault="00807C93" w:rsidP="002554BE">
    <w:pPr>
      <w:pStyle w:val="Stopka"/>
      <w:tabs>
        <w:tab w:val="clear" w:pos="4536"/>
        <w:tab w:val="left" w:pos="2552"/>
        <w:tab w:val="left" w:pos="4962"/>
        <w:tab w:val="left" w:pos="6521"/>
      </w:tabs>
    </w:pPr>
  </w:p>
  <w:p w14:paraId="513C01BE" w14:textId="77777777" w:rsidR="002554BE" w:rsidRPr="00112B9D" w:rsidRDefault="00807C93" w:rsidP="00255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8B6FD" w14:textId="77777777" w:rsidR="00807C93" w:rsidRDefault="00807C93">
      <w:pPr>
        <w:spacing w:after="0" w:line="240" w:lineRule="auto"/>
      </w:pPr>
      <w:r>
        <w:separator/>
      </w:r>
    </w:p>
  </w:footnote>
  <w:footnote w:type="continuationSeparator" w:id="0">
    <w:p w14:paraId="7BAEFB67" w14:textId="77777777" w:rsidR="00807C93" w:rsidRDefault="0080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7B3"/>
    <w:multiLevelType w:val="hybridMultilevel"/>
    <w:tmpl w:val="5A06317C"/>
    <w:lvl w:ilvl="0" w:tplc="A420D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AC3A51"/>
    <w:multiLevelType w:val="hybridMultilevel"/>
    <w:tmpl w:val="FDD815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307B38"/>
    <w:multiLevelType w:val="hybridMultilevel"/>
    <w:tmpl w:val="E1F640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EDE4119"/>
    <w:multiLevelType w:val="hybridMultilevel"/>
    <w:tmpl w:val="417C7FC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1CF6754"/>
    <w:multiLevelType w:val="hybridMultilevel"/>
    <w:tmpl w:val="780009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B10EDC"/>
    <w:multiLevelType w:val="hybridMultilevel"/>
    <w:tmpl w:val="97EA58DA"/>
    <w:lvl w:ilvl="0" w:tplc="9E1C45C2">
      <w:numFmt w:val="bullet"/>
      <w:lvlText w:val="•"/>
      <w:lvlJc w:val="left"/>
      <w:pPr>
        <w:ind w:left="282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321F3"/>
    <w:multiLevelType w:val="hybridMultilevel"/>
    <w:tmpl w:val="9BD22D5C"/>
    <w:lvl w:ilvl="0" w:tplc="9E1C45C2">
      <w:numFmt w:val="bullet"/>
      <w:lvlText w:val="•"/>
      <w:lvlJc w:val="left"/>
      <w:pPr>
        <w:ind w:left="210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2D55E91"/>
    <w:multiLevelType w:val="hybridMultilevel"/>
    <w:tmpl w:val="626E92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DE29FE"/>
    <w:multiLevelType w:val="hybridMultilevel"/>
    <w:tmpl w:val="59CE8D8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ADF35F5"/>
    <w:multiLevelType w:val="hybridMultilevel"/>
    <w:tmpl w:val="4908098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C627FB"/>
    <w:multiLevelType w:val="hybridMultilevel"/>
    <w:tmpl w:val="231EB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4"/>
    <w:rsid w:val="000273C0"/>
    <w:rsid w:val="000D7AB3"/>
    <w:rsid w:val="00157820"/>
    <w:rsid w:val="001654E0"/>
    <w:rsid w:val="001E0965"/>
    <w:rsid w:val="00221F04"/>
    <w:rsid w:val="002778F2"/>
    <w:rsid w:val="002A2371"/>
    <w:rsid w:val="002E0E45"/>
    <w:rsid w:val="00352C07"/>
    <w:rsid w:val="003B12EB"/>
    <w:rsid w:val="003D7BBB"/>
    <w:rsid w:val="0047653B"/>
    <w:rsid w:val="004B6A82"/>
    <w:rsid w:val="00544470"/>
    <w:rsid w:val="00566FF8"/>
    <w:rsid w:val="005850FA"/>
    <w:rsid w:val="005F7602"/>
    <w:rsid w:val="007340F2"/>
    <w:rsid w:val="00775B40"/>
    <w:rsid w:val="0079175E"/>
    <w:rsid w:val="007D0B2B"/>
    <w:rsid w:val="00807C93"/>
    <w:rsid w:val="00902530"/>
    <w:rsid w:val="009313F3"/>
    <w:rsid w:val="009D2600"/>
    <w:rsid w:val="009F3DE8"/>
    <w:rsid w:val="00A06A70"/>
    <w:rsid w:val="00AF105D"/>
    <w:rsid w:val="00B97F6C"/>
    <w:rsid w:val="00C274F9"/>
    <w:rsid w:val="00C46264"/>
    <w:rsid w:val="00C47F86"/>
    <w:rsid w:val="00CE565C"/>
    <w:rsid w:val="00D338DC"/>
    <w:rsid w:val="00D57B86"/>
    <w:rsid w:val="00DA4FCD"/>
    <w:rsid w:val="00DF638C"/>
    <w:rsid w:val="00E40A34"/>
    <w:rsid w:val="00E93EE3"/>
    <w:rsid w:val="00EF5399"/>
    <w:rsid w:val="00F8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C62D"/>
  <w15:chartTrackingRefBased/>
  <w15:docId w15:val="{0AB17766-1CE5-4230-828F-BB140FE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92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FF8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F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F04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2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A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34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3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0E68-38DD-4F5B-AF40-2F7EC84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SWi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ter Magda</dc:creator>
  <cp:keywords/>
  <dc:description/>
  <cp:lastModifiedBy>Mariusz Pruchniewicz</cp:lastModifiedBy>
  <cp:revision>2</cp:revision>
  <dcterms:created xsi:type="dcterms:W3CDTF">2022-04-05T08:13:00Z</dcterms:created>
  <dcterms:modified xsi:type="dcterms:W3CDTF">2022-04-05T08:13:00Z</dcterms:modified>
</cp:coreProperties>
</file>